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C21E" w14:textId="24CD9338" w:rsidR="001E40CB" w:rsidRPr="001E40CB" w:rsidRDefault="001E40CB" w:rsidP="004C7C1C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bCs w:val="0"/>
          <w:color w:val="00000A"/>
        </w:rPr>
      </w:pPr>
      <w:bookmarkStart w:id="0" w:name="_Toc524701122"/>
      <w:bookmarkStart w:id="1" w:name="_Toc460157570"/>
      <w:bookmarkStart w:id="2" w:name="_Toc460157656"/>
      <w:bookmarkStart w:id="3" w:name="_Toc460163261"/>
      <w:bookmarkStart w:id="4" w:name="_Toc490077817"/>
      <w:bookmarkStart w:id="5" w:name="_Toc180071755"/>
      <w:bookmarkEnd w:id="0"/>
      <w:bookmarkEnd w:id="1"/>
      <w:bookmarkEnd w:id="2"/>
      <w:bookmarkEnd w:id="3"/>
      <w:bookmarkEnd w:id="4"/>
      <w:r w:rsidRPr="001E40CB">
        <w:rPr>
          <w:rFonts w:ascii="Times New Roman" w:hAnsi="Times New Roman"/>
          <w:b w:val="0"/>
          <w:bCs w:val="0"/>
          <w:color w:val="00000A"/>
        </w:rPr>
        <w:t xml:space="preserve">Приложение </w:t>
      </w:r>
      <w:bookmarkEnd w:id="5"/>
      <w:r w:rsidR="004C564C">
        <w:rPr>
          <w:rFonts w:ascii="Times New Roman" w:hAnsi="Times New Roman"/>
          <w:b w:val="0"/>
          <w:bCs w:val="0"/>
          <w:color w:val="00000A"/>
        </w:rPr>
        <w:t>3</w:t>
      </w:r>
    </w:p>
    <w:p w14:paraId="09B9C10F" w14:textId="5DBD667C" w:rsidR="001E40CB" w:rsidRPr="001E40CB" w:rsidRDefault="001E40CB" w:rsidP="004C7C1C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bCs w:val="0"/>
          <w:color w:val="00000A"/>
        </w:rPr>
      </w:pPr>
      <w:r w:rsidRPr="001E40CB">
        <w:rPr>
          <w:rFonts w:ascii="Times New Roman" w:hAnsi="Times New Roman"/>
          <w:b w:val="0"/>
          <w:bCs w:val="0"/>
          <w:color w:val="00000A"/>
        </w:rPr>
        <w:t xml:space="preserve">к </w:t>
      </w:r>
      <w:r w:rsidR="004C7C1C">
        <w:rPr>
          <w:rFonts w:ascii="Times New Roman" w:hAnsi="Times New Roman"/>
          <w:b w:val="0"/>
          <w:bCs w:val="0"/>
          <w:color w:val="00000A"/>
        </w:rPr>
        <w:t xml:space="preserve">проекту </w:t>
      </w:r>
      <w:r w:rsidRPr="001E40CB">
        <w:rPr>
          <w:rFonts w:ascii="Times New Roman" w:hAnsi="Times New Roman"/>
          <w:b w:val="0"/>
          <w:bCs w:val="0"/>
          <w:color w:val="00000A"/>
        </w:rPr>
        <w:t>постановлени</w:t>
      </w:r>
      <w:r w:rsidR="004C7C1C">
        <w:rPr>
          <w:rFonts w:ascii="Times New Roman" w:hAnsi="Times New Roman"/>
          <w:b w:val="0"/>
          <w:bCs w:val="0"/>
          <w:color w:val="00000A"/>
        </w:rPr>
        <w:t>я</w:t>
      </w:r>
      <w:r w:rsidRPr="001E40CB">
        <w:rPr>
          <w:rFonts w:ascii="Times New Roman" w:hAnsi="Times New Roman"/>
          <w:b w:val="0"/>
          <w:bCs w:val="0"/>
          <w:color w:val="00000A"/>
        </w:rPr>
        <w:t xml:space="preserve"> Администрации городского округа Жуковский </w:t>
      </w:r>
    </w:p>
    <w:p w14:paraId="36300CDB" w14:textId="77777777" w:rsidR="001E40CB" w:rsidRPr="001E40CB" w:rsidRDefault="001E40CB" w:rsidP="004C7C1C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bCs w:val="0"/>
          <w:color w:val="00000A"/>
        </w:rPr>
      </w:pPr>
      <w:r w:rsidRPr="001E40CB">
        <w:rPr>
          <w:rFonts w:ascii="Times New Roman" w:hAnsi="Times New Roman"/>
          <w:b w:val="0"/>
          <w:bCs w:val="0"/>
          <w:color w:val="00000A"/>
        </w:rPr>
        <w:t>от «____» _________ 20___ г.</w:t>
      </w:r>
    </w:p>
    <w:p w14:paraId="158C6B76" w14:textId="77777777" w:rsidR="001E40CB" w:rsidRDefault="001E40CB" w:rsidP="004C7C1C">
      <w:pPr>
        <w:widowControl w:val="0"/>
        <w:spacing w:after="0" w:line="240" w:lineRule="auto"/>
        <w:ind w:left="6237"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BBEC5" w14:textId="77777777" w:rsidR="001E40CB" w:rsidRDefault="001E40CB" w:rsidP="004C7C1C">
      <w:pPr>
        <w:widowControl w:val="0"/>
        <w:spacing w:after="0" w:line="240" w:lineRule="auto"/>
        <w:ind w:left="6237"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71496C" w14:textId="59448CA2" w:rsidR="00C47802" w:rsidRDefault="004D3138" w:rsidP="004C7C1C">
      <w:pPr>
        <w:spacing w:after="0" w:line="240" w:lineRule="auto"/>
        <w:ind w:left="6237"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_Toc524701124"/>
      <w:bookmarkEnd w:id="6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CF478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4C5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32B2D554" w14:textId="77777777" w:rsidR="00D22A8C" w:rsidRDefault="00D22A8C" w:rsidP="004C7C1C">
      <w:pPr>
        <w:pStyle w:val="110"/>
        <w:spacing w:line="240" w:lineRule="auto"/>
        <w:ind w:left="6237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к Административному регламенту</w:t>
      </w:r>
    </w:p>
    <w:p w14:paraId="11AEB9FB" w14:textId="77777777" w:rsidR="00D22A8C" w:rsidRPr="00B11BA4" w:rsidRDefault="00D22A8C" w:rsidP="004C7C1C">
      <w:pPr>
        <w:pStyle w:val="110"/>
        <w:spacing w:line="240" w:lineRule="auto"/>
        <w:ind w:left="6237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редоставления муниципальной услуги</w:t>
      </w:r>
    </w:p>
    <w:p w14:paraId="198F8A21" w14:textId="77777777" w:rsidR="00D22A8C" w:rsidRPr="00EE45A3" w:rsidRDefault="00D22A8C" w:rsidP="004B540D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9D8ED6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7D8AB8" w14:textId="38966F4B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r w:rsidR="00C52F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слуги</w:t>
      </w:r>
    </w:p>
    <w:p w14:paraId="033FB307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3C286" w14:textId="3F99041F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14:paraId="1A0A6441" w14:textId="77777777" w:rsidR="00C47802" w:rsidRPr="00EE45A3" w:rsidRDefault="004D3138" w:rsidP="00554AE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Федеральный </w:t>
      </w:r>
      <w:hyperlink r:id="rId9">
        <w:r w:rsidRPr="00EE45A3">
          <w:rPr>
            <w:rStyle w:val="ac"/>
            <w:rFonts w:ascii="Times New Roman" w:eastAsia="ヒラギノ角ゴ Pro W3" w:hAnsi="Times New Roman"/>
            <w:vanish/>
            <w:webHidden/>
            <w:lang w:eastAsia="ru-RU"/>
          </w:rPr>
          <w:t>закон</w:t>
        </w:r>
      </w:hyperlink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BB4C65E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14:paraId="5E1B4F12" w14:textId="77777777" w:rsidR="00C47802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14:paraId="34409534" w14:textId="05959DC3" w:rsidR="003E1E0F" w:rsidRPr="00EE45A3" w:rsidRDefault="00D8547D" w:rsidP="003E1E0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E1E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1E0F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3.03.2006 № 38-ФЗ «О рекламе»;</w:t>
      </w:r>
    </w:p>
    <w:p w14:paraId="5D986165" w14:textId="05BEC7A6" w:rsidR="00FD59E3" w:rsidRPr="00FD59E3" w:rsidRDefault="004C564C" w:rsidP="00FD59E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5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каз Минтранса России от 30.07.2020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4C5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C564C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равил подготовки документации по организаци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E1E0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8B5607F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3.03.2006 № 38-ФЗ «О рекламе»;</w:t>
      </w:r>
    </w:p>
    <w:p w14:paraId="4143D036" w14:textId="5C0B6F49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остановление Правит</w:t>
      </w:r>
      <w:r w:rsidR="00FD59E3">
        <w:rPr>
          <w:rFonts w:ascii="Times New Roman" w:hAnsi="Times New Roman" w:cs="Times New Roman"/>
          <w:bCs/>
          <w:sz w:val="24"/>
          <w:szCs w:val="24"/>
        </w:rPr>
        <w:t xml:space="preserve">ельства РФ от 23.10.1993 № 1090 </w:t>
      </w:r>
      <w:r w:rsidR="004C564C">
        <w:rPr>
          <w:rFonts w:ascii="Times New Roman" w:hAnsi="Times New Roman" w:cs="Times New Roman"/>
          <w:bCs/>
          <w:sz w:val="24"/>
          <w:szCs w:val="24"/>
        </w:rPr>
        <w:t>«</w:t>
      </w:r>
      <w:r w:rsidRPr="00EE45A3">
        <w:rPr>
          <w:rFonts w:ascii="Times New Roman" w:hAnsi="Times New Roman" w:cs="Times New Roman"/>
          <w:bCs/>
          <w:sz w:val="24"/>
          <w:szCs w:val="24"/>
        </w:rPr>
        <w:t>О Правилах дорожного движения</w:t>
      </w:r>
      <w:r w:rsidR="004C564C">
        <w:rPr>
          <w:rFonts w:ascii="Times New Roman" w:hAnsi="Times New Roman" w:cs="Times New Roman"/>
          <w:bCs/>
          <w:sz w:val="24"/>
          <w:szCs w:val="24"/>
        </w:rPr>
        <w:t>»</w:t>
      </w:r>
      <w:r w:rsidRPr="00EE45A3">
        <w:rPr>
          <w:rFonts w:ascii="Times New Roman" w:hAnsi="Times New Roman" w:cs="Times New Roman"/>
          <w:bCs/>
          <w:sz w:val="24"/>
          <w:szCs w:val="24"/>
        </w:rPr>
        <w:t xml:space="preserve"> (вместе с </w:t>
      </w:r>
      <w:r w:rsidR="004C564C">
        <w:rPr>
          <w:rFonts w:ascii="Times New Roman" w:hAnsi="Times New Roman" w:cs="Times New Roman"/>
          <w:bCs/>
          <w:sz w:val="24"/>
          <w:szCs w:val="24"/>
        </w:rPr>
        <w:t>«</w:t>
      </w:r>
      <w:r w:rsidRPr="00EE45A3">
        <w:rPr>
          <w:rFonts w:ascii="Times New Roman" w:hAnsi="Times New Roman" w:cs="Times New Roman"/>
          <w:bCs/>
          <w:sz w:val="24"/>
          <w:szCs w:val="24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4C564C">
        <w:rPr>
          <w:rFonts w:ascii="Times New Roman" w:hAnsi="Times New Roman" w:cs="Times New Roman"/>
          <w:bCs/>
          <w:sz w:val="24"/>
          <w:szCs w:val="24"/>
        </w:rPr>
        <w:t>»</w:t>
      </w:r>
      <w:r w:rsidRPr="00EE45A3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1978CEB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EE45A3"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14:paraId="0E060364" w14:textId="1BDE6E7C" w:rsidR="00C47802" w:rsidRPr="00EE45A3" w:rsidRDefault="004C564C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64C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21. Свод правил. Автомобильные дороги. СНиП 2.05.02-8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;</w:t>
      </w:r>
    </w:p>
    <w:p w14:paraId="17BCDC03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14:paraId="435119E9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195BC9AD" w14:textId="43936660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FD59E3">
        <w:rPr>
          <w:rFonts w:ascii="Times New Roman" w:eastAsia="Times New Roman" w:hAnsi="Times New Roman" w:cs="Times New Roman"/>
          <w:sz w:val="24"/>
          <w:szCs w:val="24"/>
          <w:lang w:eastAsia="ar-SA"/>
        </w:rPr>
        <w:t>СТ Р 50597-</w:t>
      </w:r>
      <w:r w:rsidR="00FD59E3" w:rsidRPr="00FD59E3">
        <w:rPr>
          <w:rFonts w:ascii="Times New Roman" w:eastAsia="Times New Roman" w:hAnsi="Times New Roman" w:cs="Times New Roman"/>
          <w:sz w:val="24"/>
          <w:szCs w:val="24"/>
          <w:lang w:eastAsia="ar-SA"/>
        </w:rPr>
        <w:t>2017 «Д</w:t>
      </w:r>
      <w:r w:rsidRPr="00FD59E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ги</w:t>
      </w:r>
      <w:r w:rsidR="00FD59E3" w:rsidRPr="00FD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ьные</w:t>
      </w:r>
      <w:r w:rsidRPr="00FD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лицы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Требования к эксплуатационному состоянию, допустимому по условиям обеспечения безопасности дорожного движения</w:t>
      </w:r>
      <w:r w:rsidR="00FD59E3">
        <w:rPr>
          <w:rFonts w:ascii="Times New Roman" w:eastAsia="Times New Roman" w:hAnsi="Times New Roman" w:cs="Times New Roman"/>
          <w:sz w:val="24"/>
          <w:szCs w:val="24"/>
          <w:lang w:eastAsia="ar-SA"/>
        </w:rPr>
        <w:t>. Методы контрол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14:paraId="7154B701" w14:textId="62367FD3" w:rsidR="00C47802" w:rsidRPr="00EE45A3" w:rsidRDefault="004C564C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64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9FD944D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02F4063" w14:textId="43B4AB15" w:rsidR="00C47802" w:rsidRPr="00EE45A3" w:rsidRDefault="0039061D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 Р 51256-2018</w:t>
      </w:r>
      <w:r w:rsidR="004D313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Технические средства организации дорожного движения. Разметка дорожная. Классификация. Технические требования»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C5FDD0" w14:textId="4DBECF19" w:rsidR="00C47802" w:rsidRPr="00EE45A3" w:rsidRDefault="004C564C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64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22. Национальный стандарт Российской Федерации. Дороги автомобильные общего пользования. Геометрические элементы. Техничес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87004E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14:paraId="6C79445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ехнические требования. Правила применения»; </w:t>
      </w:r>
    </w:p>
    <w:p w14:paraId="033EEA4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14:paraId="1FAECCF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14:paraId="0FF9B611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14:paraId="79CA533C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14:paraId="61E81350" w14:textId="05142B36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»;</w:t>
      </w:r>
    </w:p>
    <w:p w14:paraId="1F39E145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14:paraId="0A83DB8D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14:paraId="7F8A6EA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14:paraId="7CC348D0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14:paraId="63D3C3C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14:paraId="4E0A6CA7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14:paraId="00F727D3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F855F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9AF74E" w14:textId="3C92E67A" w:rsidR="00C47802" w:rsidRPr="00D251F0" w:rsidRDefault="00C47802" w:rsidP="00D251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7" w:name="_Toc524701125"/>
      <w:bookmarkEnd w:id="7"/>
    </w:p>
    <w:sectPr w:rsidR="00C47802" w:rsidRPr="00D251F0" w:rsidSect="00E73B89">
      <w:headerReference w:type="default" r:id="rId10"/>
      <w:footerReference w:type="default" r:id="rId11"/>
      <w:pgSz w:w="11906" w:h="16838"/>
      <w:pgMar w:top="709" w:right="849" w:bottom="426" w:left="1276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9CDCA" w14:textId="77777777" w:rsidR="006805D6" w:rsidRDefault="006805D6">
      <w:pPr>
        <w:spacing w:after="0" w:line="240" w:lineRule="auto"/>
      </w:pPr>
      <w:r>
        <w:separator/>
      </w:r>
    </w:p>
  </w:endnote>
  <w:endnote w:type="continuationSeparator" w:id="0">
    <w:p w14:paraId="39B23F9E" w14:textId="77777777" w:rsidR="006805D6" w:rsidRDefault="0068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FB81" w14:textId="7F4D88A8" w:rsidR="00582177" w:rsidRPr="006E4C63" w:rsidRDefault="00582177">
    <w:pPr>
      <w:pStyle w:val="aff0"/>
      <w:jc w:val="right"/>
      <w:rPr>
        <w:rFonts w:ascii="Times New Roman" w:hAnsi="Times New Roman"/>
      </w:rPr>
    </w:pPr>
    <w:r w:rsidRPr="006E4C63">
      <w:rPr>
        <w:rFonts w:ascii="Times New Roman" w:hAnsi="Times New Roman"/>
      </w:rPr>
      <w:fldChar w:fldCharType="begin"/>
    </w:r>
    <w:r w:rsidRPr="006E4C63">
      <w:rPr>
        <w:rFonts w:ascii="Times New Roman" w:hAnsi="Times New Roman"/>
      </w:rPr>
      <w:instrText>PAGE</w:instrText>
    </w:r>
    <w:r w:rsidRPr="006E4C63">
      <w:rPr>
        <w:rFonts w:ascii="Times New Roman" w:hAnsi="Times New Roman"/>
      </w:rPr>
      <w:fldChar w:fldCharType="separate"/>
    </w:r>
    <w:r w:rsidR="00390A46">
      <w:rPr>
        <w:rFonts w:ascii="Times New Roman" w:hAnsi="Times New Roman"/>
        <w:noProof/>
      </w:rPr>
      <w:t>47</w:t>
    </w:r>
    <w:r w:rsidRPr="006E4C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B886B" w14:textId="77777777" w:rsidR="006805D6" w:rsidRDefault="006805D6">
      <w:pPr>
        <w:spacing w:after="0" w:line="240" w:lineRule="auto"/>
      </w:pPr>
      <w:r>
        <w:separator/>
      </w:r>
    </w:p>
  </w:footnote>
  <w:footnote w:type="continuationSeparator" w:id="0">
    <w:p w14:paraId="64188C2B" w14:textId="77777777" w:rsidR="006805D6" w:rsidRDefault="0068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DD78" w14:textId="77777777" w:rsidR="00582177" w:rsidRDefault="0058217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9135B5F"/>
    <w:multiLevelType w:val="multilevel"/>
    <w:tmpl w:val="43044360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9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11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0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 w16cid:durableId="1507210574">
    <w:abstractNumId w:val="13"/>
  </w:num>
  <w:num w:numId="2" w16cid:durableId="1961297574">
    <w:abstractNumId w:val="0"/>
  </w:num>
  <w:num w:numId="3" w16cid:durableId="1580167168">
    <w:abstractNumId w:val="5"/>
  </w:num>
  <w:num w:numId="4" w16cid:durableId="1185022765">
    <w:abstractNumId w:val="12"/>
  </w:num>
  <w:num w:numId="5" w16cid:durableId="152458249">
    <w:abstractNumId w:val="11"/>
  </w:num>
  <w:num w:numId="6" w16cid:durableId="1592003208">
    <w:abstractNumId w:val="19"/>
  </w:num>
  <w:num w:numId="7" w16cid:durableId="1914007358">
    <w:abstractNumId w:val="1"/>
  </w:num>
  <w:num w:numId="8" w16cid:durableId="2049451789">
    <w:abstractNumId w:val="25"/>
  </w:num>
  <w:num w:numId="9" w16cid:durableId="1034500897">
    <w:abstractNumId w:val="15"/>
  </w:num>
  <w:num w:numId="10" w16cid:durableId="395206960">
    <w:abstractNumId w:val="10"/>
  </w:num>
  <w:num w:numId="11" w16cid:durableId="1425833138">
    <w:abstractNumId w:val="18"/>
  </w:num>
  <w:num w:numId="12" w16cid:durableId="448860378">
    <w:abstractNumId w:val="7"/>
  </w:num>
  <w:num w:numId="13" w16cid:durableId="461114135">
    <w:abstractNumId w:val="24"/>
  </w:num>
  <w:num w:numId="14" w16cid:durableId="487939938">
    <w:abstractNumId w:val="23"/>
  </w:num>
  <w:num w:numId="15" w16cid:durableId="104737407">
    <w:abstractNumId w:val="16"/>
  </w:num>
  <w:num w:numId="16" w16cid:durableId="1865752799">
    <w:abstractNumId w:val="4"/>
  </w:num>
  <w:num w:numId="17" w16cid:durableId="1415276828">
    <w:abstractNumId w:val="17"/>
  </w:num>
  <w:num w:numId="18" w16cid:durableId="66537144">
    <w:abstractNumId w:val="20"/>
  </w:num>
  <w:num w:numId="19" w16cid:durableId="923225006">
    <w:abstractNumId w:val="3"/>
  </w:num>
  <w:num w:numId="20" w16cid:durableId="141700668">
    <w:abstractNumId w:val="3"/>
    <w:lvlOverride w:ilvl="0">
      <w:startOverride w:val="3"/>
    </w:lvlOverride>
    <w:lvlOverride w:ilvl="1">
      <w:startOverride w:val="14"/>
    </w:lvlOverride>
  </w:num>
  <w:num w:numId="21" w16cid:durableId="1263339246">
    <w:abstractNumId w:val="21"/>
  </w:num>
  <w:num w:numId="22" w16cid:durableId="1487436777">
    <w:abstractNumId w:val="6"/>
  </w:num>
  <w:num w:numId="23" w16cid:durableId="3747912">
    <w:abstractNumId w:val="9"/>
  </w:num>
  <w:num w:numId="24" w16cid:durableId="680857083">
    <w:abstractNumId w:val="22"/>
  </w:num>
  <w:num w:numId="25" w16cid:durableId="955218652">
    <w:abstractNumId w:val="14"/>
  </w:num>
  <w:num w:numId="26" w16cid:durableId="291449113">
    <w:abstractNumId w:val="8"/>
  </w:num>
  <w:num w:numId="27" w16cid:durableId="195212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02"/>
    <w:rsid w:val="000103A9"/>
    <w:rsid w:val="00014311"/>
    <w:rsid w:val="00022BCD"/>
    <w:rsid w:val="000232A6"/>
    <w:rsid w:val="00051D4E"/>
    <w:rsid w:val="000552C3"/>
    <w:rsid w:val="00064CD5"/>
    <w:rsid w:val="00065CA7"/>
    <w:rsid w:val="00073BB1"/>
    <w:rsid w:val="000779DE"/>
    <w:rsid w:val="0008749F"/>
    <w:rsid w:val="0009386D"/>
    <w:rsid w:val="000B49D8"/>
    <w:rsid w:val="000B5D2B"/>
    <w:rsid w:val="000B715E"/>
    <w:rsid w:val="000C3388"/>
    <w:rsid w:val="00106EE2"/>
    <w:rsid w:val="00107152"/>
    <w:rsid w:val="001156AF"/>
    <w:rsid w:val="0014461F"/>
    <w:rsid w:val="00153C08"/>
    <w:rsid w:val="00155B00"/>
    <w:rsid w:val="001726BD"/>
    <w:rsid w:val="00180E66"/>
    <w:rsid w:val="00186E95"/>
    <w:rsid w:val="001939A9"/>
    <w:rsid w:val="001958E4"/>
    <w:rsid w:val="001A17E6"/>
    <w:rsid w:val="001B0738"/>
    <w:rsid w:val="001B0A23"/>
    <w:rsid w:val="001E40CB"/>
    <w:rsid w:val="001F6141"/>
    <w:rsid w:val="00213E5D"/>
    <w:rsid w:val="002161D4"/>
    <w:rsid w:val="002272D9"/>
    <w:rsid w:val="00227D85"/>
    <w:rsid w:val="002424A4"/>
    <w:rsid w:val="00245E41"/>
    <w:rsid w:val="002476B3"/>
    <w:rsid w:val="00250E3B"/>
    <w:rsid w:val="00256470"/>
    <w:rsid w:val="0026319F"/>
    <w:rsid w:val="00292406"/>
    <w:rsid w:val="00292426"/>
    <w:rsid w:val="002A5E1E"/>
    <w:rsid w:val="002B29A8"/>
    <w:rsid w:val="002B4412"/>
    <w:rsid w:val="002B473C"/>
    <w:rsid w:val="002C6034"/>
    <w:rsid w:val="002D4716"/>
    <w:rsid w:val="002E0E70"/>
    <w:rsid w:val="002F1FB1"/>
    <w:rsid w:val="00300D58"/>
    <w:rsid w:val="0031081F"/>
    <w:rsid w:val="00326F90"/>
    <w:rsid w:val="00355F6D"/>
    <w:rsid w:val="00381674"/>
    <w:rsid w:val="0038184E"/>
    <w:rsid w:val="0039061D"/>
    <w:rsid w:val="00390A46"/>
    <w:rsid w:val="003A6966"/>
    <w:rsid w:val="003B35AA"/>
    <w:rsid w:val="003B431F"/>
    <w:rsid w:val="003C4DA0"/>
    <w:rsid w:val="003D0E81"/>
    <w:rsid w:val="003E1E0F"/>
    <w:rsid w:val="004010C2"/>
    <w:rsid w:val="00406CC6"/>
    <w:rsid w:val="004168CB"/>
    <w:rsid w:val="0042250B"/>
    <w:rsid w:val="004333AD"/>
    <w:rsid w:val="0043529F"/>
    <w:rsid w:val="004550FA"/>
    <w:rsid w:val="004556AD"/>
    <w:rsid w:val="00455D1F"/>
    <w:rsid w:val="004606DD"/>
    <w:rsid w:val="00496B0F"/>
    <w:rsid w:val="004974B9"/>
    <w:rsid w:val="004B540D"/>
    <w:rsid w:val="004B5ACE"/>
    <w:rsid w:val="004B79AB"/>
    <w:rsid w:val="004C1D55"/>
    <w:rsid w:val="004C564C"/>
    <w:rsid w:val="004C5F2D"/>
    <w:rsid w:val="004C7C1C"/>
    <w:rsid w:val="004D3138"/>
    <w:rsid w:val="004E592D"/>
    <w:rsid w:val="004F19EC"/>
    <w:rsid w:val="004F2CFC"/>
    <w:rsid w:val="00506BE8"/>
    <w:rsid w:val="00531C7D"/>
    <w:rsid w:val="00532E73"/>
    <w:rsid w:val="00536547"/>
    <w:rsid w:val="00537257"/>
    <w:rsid w:val="00543D61"/>
    <w:rsid w:val="0054627A"/>
    <w:rsid w:val="00547DED"/>
    <w:rsid w:val="00554AE4"/>
    <w:rsid w:val="00556BB9"/>
    <w:rsid w:val="005630CD"/>
    <w:rsid w:val="005737C0"/>
    <w:rsid w:val="0057531A"/>
    <w:rsid w:val="00582177"/>
    <w:rsid w:val="0058505B"/>
    <w:rsid w:val="00586230"/>
    <w:rsid w:val="0058787F"/>
    <w:rsid w:val="005901F6"/>
    <w:rsid w:val="00590892"/>
    <w:rsid w:val="00594F4B"/>
    <w:rsid w:val="005950FE"/>
    <w:rsid w:val="005A1316"/>
    <w:rsid w:val="005A661A"/>
    <w:rsid w:val="005B44B8"/>
    <w:rsid w:val="005C3C5C"/>
    <w:rsid w:val="005E05F6"/>
    <w:rsid w:val="005E3332"/>
    <w:rsid w:val="005E38DF"/>
    <w:rsid w:val="005F4B74"/>
    <w:rsid w:val="005F5DBF"/>
    <w:rsid w:val="00641DF9"/>
    <w:rsid w:val="0065413F"/>
    <w:rsid w:val="00665D35"/>
    <w:rsid w:val="006805D6"/>
    <w:rsid w:val="00684A58"/>
    <w:rsid w:val="00691A54"/>
    <w:rsid w:val="00696941"/>
    <w:rsid w:val="006A5D7B"/>
    <w:rsid w:val="006B735F"/>
    <w:rsid w:val="006B7C75"/>
    <w:rsid w:val="006D046B"/>
    <w:rsid w:val="006D1130"/>
    <w:rsid w:val="006E0314"/>
    <w:rsid w:val="006E424D"/>
    <w:rsid w:val="006E4C63"/>
    <w:rsid w:val="006F24D5"/>
    <w:rsid w:val="006F2503"/>
    <w:rsid w:val="006F3CF6"/>
    <w:rsid w:val="007254CB"/>
    <w:rsid w:val="007259CC"/>
    <w:rsid w:val="0073329F"/>
    <w:rsid w:val="00747B2E"/>
    <w:rsid w:val="0075242B"/>
    <w:rsid w:val="00753764"/>
    <w:rsid w:val="0077191E"/>
    <w:rsid w:val="0077406D"/>
    <w:rsid w:val="00780DD5"/>
    <w:rsid w:val="00784322"/>
    <w:rsid w:val="007A4C7C"/>
    <w:rsid w:val="007B2E71"/>
    <w:rsid w:val="007B4E24"/>
    <w:rsid w:val="007B7F24"/>
    <w:rsid w:val="007C202B"/>
    <w:rsid w:val="007C590B"/>
    <w:rsid w:val="007C5BC5"/>
    <w:rsid w:val="007D7919"/>
    <w:rsid w:val="007E4CF8"/>
    <w:rsid w:val="007E622C"/>
    <w:rsid w:val="007E7E6B"/>
    <w:rsid w:val="007F081F"/>
    <w:rsid w:val="007F3AF8"/>
    <w:rsid w:val="0080212E"/>
    <w:rsid w:val="00822DA5"/>
    <w:rsid w:val="00825E16"/>
    <w:rsid w:val="00827234"/>
    <w:rsid w:val="00855A1C"/>
    <w:rsid w:val="00866389"/>
    <w:rsid w:val="00872705"/>
    <w:rsid w:val="00876C82"/>
    <w:rsid w:val="008901C1"/>
    <w:rsid w:val="008929EE"/>
    <w:rsid w:val="008A0FA2"/>
    <w:rsid w:val="008A1E2B"/>
    <w:rsid w:val="008A379D"/>
    <w:rsid w:val="008B19E5"/>
    <w:rsid w:val="008B4E86"/>
    <w:rsid w:val="008F5E6E"/>
    <w:rsid w:val="009033ED"/>
    <w:rsid w:val="009058F5"/>
    <w:rsid w:val="0091116A"/>
    <w:rsid w:val="009165C5"/>
    <w:rsid w:val="009246B1"/>
    <w:rsid w:val="00924EEE"/>
    <w:rsid w:val="00940D9F"/>
    <w:rsid w:val="009566A5"/>
    <w:rsid w:val="00956953"/>
    <w:rsid w:val="00957EE5"/>
    <w:rsid w:val="00965B49"/>
    <w:rsid w:val="00974B08"/>
    <w:rsid w:val="009859B8"/>
    <w:rsid w:val="009867B8"/>
    <w:rsid w:val="009906ED"/>
    <w:rsid w:val="009A1CB5"/>
    <w:rsid w:val="009A6831"/>
    <w:rsid w:val="009B0E79"/>
    <w:rsid w:val="009D628C"/>
    <w:rsid w:val="009F5230"/>
    <w:rsid w:val="009F709A"/>
    <w:rsid w:val="00A0038C"/>
    <w:rsid w:val="00A05A7A"/>
    <w:rsid w:val="00A06F40"/>
    <w:rsid w:val="00A24EFC"/>
    <w:rsid w:val="00A32AA2"/>
    <w:rsid w:val="00A37278"/>
    <w:rsid w:val="00A508E7"/>
    <w:rsid w:val="00A622A5"/>
    <w:rsid w:val="00A70FF2"/>
    <w:rsid w:val="00A7367A"/>
    <w:rsid w:val="00A77C7C"/>
    <w:rsid w:val="00A80053"/>
    <w:rsid w:val="00AB3408"/>
    <w:rsid w:val="00AC2DEC"/>
    <w:rsid w:val="00AD544C"/>
    <w:rsid w:val="00AD74EE"/>
    <w:rsid w:val="00AE5D4D"/>
    <w:rsid w:val="00B00993"/>
    <w:rsid w:val="00B01053"/>
    <w:rsid w:val="00B012F4"/>
    <w:rsid w:val="00B03C9A"/>
    <w:rsid w:val="00B11BA4"/>
    <w:rsid w:val="00B20415"/>
    <w:rsid w:val="00B21B0E"/>
    <w:rsid w:val="00B31028"/>
    <w:rsid w:val="00B36DE9"/>
    <w:rsid w:val="00B4500B"/>
    <w:rsid w:val="00B4590C"/>
    <w:rsid w:val="00B57042"/>
    <w:rsid w:val="00B607B0"/>
    <w:rsid w:val="00B802EE"/>
    <w:rsid w:val="00B812F6"/>
    <w:rsid w:val="00BA74EC"/>
    <w:rsid w:val="00BB03DC"/>
    <w:rsid w:val="00BB428B"/>
    <w:rsid w:val="00BC6535"/>
    <w:rsid w:val="00BD5A54"/>
    <w:rsid w:val="00BD5D07"/>
    <w:rsid w:val="00BE42D9"/>
    <w:rsid w:val="00BE7FFB"/>
    <w:rsid w:val="00C0792F"/>
    <w:rsid w:val="00C25B33"/>
    <w:rsid w:val="00C33090"/>
    <w:rsid w:val="00C342E1"/>
    <w:rsid w:val="00C40729"/>
    <w:rsid w:val="00C40904"/>
    <w:rsid w:val="00C41FAD"/>
    <w:rsid w:val="00C47802"/>
    <w:rsid w:val="00C52FF9"/>
    <w:rsid w:val="00C67BBC"/>
    <w:rsid w:val="00C81C82"/>
    <w:rsid w:val="00C83348"/>
    <w:rsid w:val="00C866AA"/>
    <w:rsid w:val="00C93F89"/>
    <w:rsid w:val="00CA4BC7"/>
    <w:rsid w:val="00CC0D52"/>
    <w:rsid w:val="00CC1DBD"/>
    <w:rsid w:val="00CD1249"/>
    <w:rsid w:val="00CD5A75"/>
    <w:rsid w:val="00CE5193"/>
    <w:rsid w:val="00CF4783"/>
    <w:rsid w:val="00CF4B3C"/>
    <w:rsid w:val="00D1110F"/>
    <w:rsid w:val="00D216F5"/>
    <w:rsid w:val="00D22A8C"/>
    <w:rsid w:val="00D251F0"/>
    <w:rsid w:val="00D30CB0"/>
    <w:rsid w:val="00D45D1D"/>
    <w:rsid w:val="00D55B5A"/>
    <w:rsid w:val="00D55CDD"/>
    <w:rsid w:val="00D569CC"/>
    <w:rsid w:val="00D67577"/>
    <w:rsid w:val="00D6780E"/>
    <w:rsid w:val="00D70ABF"/>
    <w:rsid w:val="00D73DCD"/>
    <w:rsid w:val="00D8547D"/>
    <w:rsid w:val="00D87DA0"/>
    <w:rsid w:val="00D96348"/>
    <w:rsid w:val="00DB07EA"/>
    <w:rsid w:val="00DB1EA2"/>
    <w:rsid w:val="00DC3DB4"/>
    <w:rsid w:val="00DC611C"/>
    <w:rsid w:val="00DD510A"/>
    <w:rsid w:val="00DD5E96"/>
    <w:rsid w:val="00DE1AEF"/>
    <w:rsid w:val="00DE633D"/>
    <w:rsid w:val="00DF2C28"/>
    <w:rsid w:val="00DF6896"/>
    <w:rsid w:val="00E02FB6"/>
    <w:rsid w:val="00E03706"/>
    <w:rsid w:val="00E04038"/>
    <w:rsid w:val="00E0650E"/>
    <w:rsid w:val="00E1159A"/>
    <w:rsid w:val="00E30556"/>
    <w:rsid w:val="00E35B39"/>
    <w:rsid w:val="00E50D4B"/>
    <w:rsid w:val="00E543BD"/>
    <w:rsid w:val="00E65D20"/>
    <w:rsid w:val="00E72A3B"/>
    <w:rsid w:val="00E73B89"/>
    <w:rsid w:val="00E73C12"/>
    <w:rsid w:val="00E778A6"/>
    <w:rsid w:val="00E92FA0"/>
    <w:rsid w:val="00EA19FD"/>
    <w:rsid w:val="00EB23C0"/>
    <w:rsid w:val="00EB368F"/>
    <w:rsid w:val="00EB66CC"/>
    <w:rsid w:val="00EB7B3A"/>
    <w:rsid w:val="00EC4349"/>
    <w:rsid w:val="00EC4365"/>
    <w:rsid w:val="00ED2E55"/>
    <w:rsid w:val="00ED32A2"/>
    <w:rsid w:val="00EE2929"/>
    <w:rsid w:val="00EE45A3"/>
    <w:rsid w:val="00EF2C11"/>
    <w:rsid w:val="00EF57D5"/>
    <w:rsid w:val="00EF5D2E"/>
    <w:rsid w:val="00F0546F"/>
    <w:rsid w:val="00F05EBA"/>
    <w:rsid w:val="00F102EF"/>
    <w:rsid w:val="00F13F7E"/>
    <w:rsid w:val="00F21F99"/>
    <w:rsid w:val="00F242B8"/>
    <w:rsid w:val="00F37071"/>
    <w:rsid w:val="00F420FC"/>
    <w:rsid w:val="00F45B5A"/>
    <w:rsid w:val="00F55250"/>
    <w:rsid w:val="00F72198"/>
    <w:rsid w:val="00F83481"/>
    <w:rsid w:val="00F9225F"/>
    <w:rsid w:val="00F970D1"/>
    <w:rsid w:val="00FA65B8"/>
    <w:rsid w:val="00FA6B4D"/>
    <w:rsid w:val="00FB2123"/>
    <w:rsid w:val="00FD42BC"/>
    <w:rsid w:val="00FD59E3"/>
    <w:rsid w:val="00FF3225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C721"/>
  <w15:docId w15:val="{68BAB7A3-FA06-40E5-9477-C41EDC56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0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0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</w:style>
  <w:style w:type="paragraph" w:styleId="15">
    <w:name w:val="toc 1"/>
    <w:basedOn w:val="a0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4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redlink">
    <w:name w:val="redlink"/>
    <w:basedOn w:val="a1"/>
    <w:rsid w:val="005A661A"/>
  </w:style>
  <w:style w:type="character" w:customStyle="1" w:styleId="color-gray">
    <w:name w:val="color-gray"/>
    <w:basedOn w:val="a1"/>
    <w:rsid w:val="005A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784A673CB6E40B0C23296DA8D6B1A3EBC5D12A9B631FA08D503389C206EFk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6925F7-0E97-4F47-96F9-36AAAA132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дуков Николай Алексеевич</dc:creator>
  <dc:description>exif_MSED_de90e260590ec17284888cf11886dba8d999e0fbe891f34cee0e7d6cf2634204</dc:description>
  <cp:lastModifiedBy>Бирзак А.В.</cp:lastModifiedBy>
  <cp:revision>3</cp:revision>
  <cp:lastPrinted>2024-10-23T08:38:00Z</cp:lastPrinted>
  <dcterms:created xsi:type="dcterms:W3CDTF">2024-10-23T08:39:00Z</dcterms:created>
  <dcterms:modified xsi:type="dcterms:W3CDTF">2024-10-23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